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9FA" w:rsidRPr="005809FA" w:rsidRDefault="005809FA" w:rsidP="00F1434A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ТАРАСОВСКИЙ РАЙОН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СОБРАНИЕ ДЕПУТАТОВ ДЯЧКИНСКОГО СЕЛЬСКОГО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ПОСЕЛЕНИЯ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42842" w:rsidRPr="00942842" w:rsidRDefault="00942842" w:rsidP="00942842">
      <w:pPr>
        <w:keepNext/>
        <w:spacing w:after="0" w:line="240" w:lineRule="auto"/>
        <w:ind w:right="263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w w:val="110"/>
          <w:sz w:val="28"/>
          <w:szCs w:val="28"/>
          <w:lang w:val="x-none" w:eastAsia="x-none"/>
        </w:rPr>
      </w:pPr>
      <w:r w:rsidRPr="00942842">
        <w:rPr>
          <w:rFonts w:ascii="Times New Roman" w:eastAsia="Times New Roman" w:hAnsi="Times New Roman"/>
          <w:b/>
          <w:bCs/>
          <w:caps/>
          <w:spacing w:val="20"/>
          <w:w w:val="110"/>
          <w:sz w:val="28"/>
          <w:szCs w:val="28"/>
          <w:lang w:val="x-none" w:eastAsia="x-none"/>
        </w:rPr>
        <w:t>Р Е Ш Е Н И Е</w:t>
      </w:r>
    </w:p>
    <w:p w:rsidR="00942842" w:rsidRPr="00942842" w:rsidRDefault="00942842" w:rsidP="009428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2842" w:rsidRPr="00942842" w:rsidRDefault="00942842" w:rsidP="0094284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val="en-US" w:eastAsia="zh-CN"/>
        </w:rPr>
      </w:pP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val="en-US" w:eastAsia="zh-CN"/>
        </w:rPr>
        <w:t>2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2</w:t>
      </w: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6</w:t>
      </w: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.202</w:t>
      </w: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val="en-US" w:eastAsia="zh-CN"/>
        </w:rPr>
        <w:t>1</w:t>
      </w: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 </w:t>
      </w:r>
      <w:r w:rsidR="00153B24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149</w:t>
      </w:r>
    </w:p>
    <w:p w:rsidR="00942842" w:rsidRPr="00942842" w:rsidRDefault="00942842" w:rsidP="0094284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               </w:t>
      </w:r>
    </w:p>
    <w:p w:rsidR="00942842" w:rsidRPr="00942842" w:rsidRDefault="00942842" w:rsidP="009428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сл.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Дячкино</w:t>
      </w:r>
      <w:proofErr w:type="spellEnd"/>
    </w:p>
    <w:p w:rsidR="005809FA" w:rsidRPr="00F1434A" w:rsidRDefault="005809FA" w:rsidP="005809FA">
      <w:pPr>
        <w:rPr>
          <w:rFonts w:ascii="Times New Roman" w:hAnsi="Times New Roman"/>
        </w:rPr>
      </w:pP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</w:p>
    <w:p w:rsidR="005809FA" w:rsidRPr="00F1434A" w:rsidRDefault="005809FA" w:rsidP="005809FA">
      <w:pPr>
        <w:spacing w:after="0"/>
        <w:rPr>
          <w:rFonts w:ascii="Times New Roman" w:hAnsi="Times New Roman"/>
          <w:b/>
          <w:sz w:val="28"/>
          <w:szCs w:val="28"/>
        </w:rPr>
      </w:pPr>
      <w:r w:rsidRPr="00F1434A">
        <w:rPr>
          <w:rFonts w:ascii="Times New Roman" w:hAnsi="Times New Roman"/>
          <w:b/>
          <w:sz w:val="28"/>
          <w:szCs w:val="28"/>
        </w:rPr>
        <w:t xml:space="preserve">О назначении выборов </w:t>
      </w:r>
      <w:r>
        <w:rPr>
          <w:rFonts w:ascii="Times New Roman" w:hAnsi="Times New Roman"/>
          <w:b/>
          <w:sz w:val="28"/>
          <w:szCs w:val="28"/>
        </w:rPr>
        <w:t>депутатов</w:t>
      </w:r>
    </w:p>
    <w:p w:rsidR="005809FA" w:rsidRDefault="005809FA" w:rsidP="005809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я депутатов </w:t>
      </w:r>
      <w:r w:rsidR="00942842">
        <w:rPr>
          <w:rFonts w:ascii="Times New Roman" w:hAnsi="Times New Roman"/>
          <w:b/>
          <w:sz w:val="28"/>
          <w:szCs w:val="28"/>
        </w:rPr>
        <w:t>Дячкинского</w:t>
      </w:r>
    </w:p>
    <w:p w:rsidR="005809FA" w:rsidRPr="00F1434A" w:rsidRDefault="005809FA" w:rsidP="005809FA">
      <w:pPr>
        <w:spacing w:after="0"/>
        <w:rPr>
          <w:rFonts w:ascii="Times New Roman" w:hAnsi="Times New Roman"/>
          <w:b/>
          <w:sz w:val="28"/>
          <w:szCs w:val="28"/>
        </w:rPr>
      </w:pPr>
      <w:r w:rsidRPr="00F1434A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пятого созыва</w:t>
      </w:r>
    </w:p>
    <w:p w:rsidR="005809FA" w:rsidRPr="00601D84" w:rsidRDefault="005809FA" w:rsidP="005809FA">
      <w:pPr>
        <w:tabs>
          <w:tab w:val="left" w:pos="675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809FA" w:rsidRPr="00F1434A" w:rsidRDefault="005809FA" w:rsidP="00942842">
      <w:pPr>
        <w:ind w:firstLine="480"/>
        <w:jc w:val="both"/>
        <w:rPr>
          <w:rFonts w:ascii="Times New Roman" w:hAnsi="Times New Roman"/>
          <w:sz w:val="16"/>
          <w:szCs w:val="16"/>
        </w:rPr>
      </w:pPr>
      <w:r w:rsidRPr="00F1434A">
        <w:rPr>
          <w:rFonts w:ascii="Times New Roman" w:hAnsi="Times New Roman"/>
          <w:sz w:val="28"/>
          <w:szCs w:val="28"/>
        </w:rPr>
        <w:t xml:space="preserve">В соответствии с пунктом 7 статьи 10 Федерального закона «Об основных гарантиях избирательных прав и права на участие в референдуме граждан Российской Федерации» от 12.06.2002 № 67-ФЗ, </w:t>
      </w:r>
      <w:r w:rsidRPr="005309C4">
        <w:rPr>
          <w:rFonts w:ascii="Times New Roman" w:hAnsi="Times New Roman"/>
          <w:sz w:val="28"/>
          <w:szCs w:val="28"/>
        </w:rPr>
        <w:t xml:space="preserve">пункта 1, 3 статьи 5 Областного закона «О выборах  </w:t>
      </w:r>
      <w:r>
        <w:rPr>
          <w:rFonts w:ascii="Times New Roman" w:hAnsi="Times New Roman"/>
          <w:sz w:val="28"/>
          <w:szCs w:val="28"/>
        </w:rPr>
        <w:t xml:space="preserve">и референдумах </w:t>
      </w:r>
      <w:r w:rsidRPr="005309C4">
        <w:rPr>
          <w:rFonts w:ascii="Times New Roman" w:hAnsi="Times New Roman"/>
          <w:sz w:val="28"/>
          <w:szCs w:val="28"/>
        </w:rPr>
        <w:t xml:space="preserve">в Ростовской области» от </w:t>
      </w:r>
      <w:r>
        <w:rPr>
          <w:rFonts w:ascii="Times New Roman" w:hAnsi="Times New Roman"/>
          <w:sz w:val="28"/>
          <w:szCs w:val="28"/>
        </w:rPr>
        <w:t>12.05.2016</w:t>
      </w:r>
      <w:r w:rsidRPr="005309C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25</w:t>
      </w:r>
      <w:r w:rsidRPr="005309C4">
        <w:rPr>
          <w:rFonts w:ascii="Times New Roman" w:hAnsi="Times New Roman"/>
          <w:sz w:val="28"/>
          <w:szCs w:val="28"/>
        </w:rPr>
        <w:t>-ЗС</w:t>
      </w:r>
      <w:r w:rsidRPr="00F1434A">
        <w:rPr>
          <w:rFonts w:ascii="Times New Roman" w:hAnsi="Times New Roman"/>
          <w:sz w:val="28"/>
          <w:szCs w:val="28"/>
        </w:rPr>
        <w:t xml:space="preserve">, </w:t>
      </w:r>
      <w:r w:rsidR="00AF34A5">
        <w:rPr>
          <w:rFonts w:ascii="Times New Roman" w:hAnsi="Times New Roman"/>
          <w:sz w:val="28"/>
          <w:szCs w:val="28"/>
        </w:rPr>
        <w:t xml:space="preserve">пункта 3 </w:t>
      </w:r>
      <w:r w:rsidRPr="00F1434A">
        <w:rPr>
          <w:rFonts w:ascii="Times New Roman" w:hAnsi="Times New Roman"/>
          <w:sz w:val="28"/>
          <w:szCs w:val="28"/>
        </w:rPr>
        <w:t xml:space="preserve">статьи </w:t>
      </w:r>
      <w:r w:rsidR="00942842">
        <w:rPr>
          <w:rFonts w:ascii="Times New Roman" w:hAnsi="Times New Roman"/>
          <w:sz w:val="28"/>
          <w:szCs w:val="28"/>
        </w:rPr>
        <w:t>9</w:t>
      </w:r>
      <w:r w:rsidRPr="00F1434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942842">
        <w:rPr>
          <w:rFonts w:ascii="Times New Roman" w:hAnsi="Times New Roman"/>
          <w:sz w:val="28"/>
          <w:szCs w:val="28"/>
        </w:rPr>
        <w:t>Дячкинское</w:t>
      </w:r>
      <w:proofErr w:type="spellEnd"/>
      <w:r w:rsidRPr="00F1434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942842">
        <w:rPr>
          <w:rFonts w:ascii="Times New Roman" w:hAnsi="Times New Roman"/>
          <w:sz w:val="28"/>
          <w:szCs w:val="28"/>
        </w:rPr>
        <w:t>Дячкинского</w:t>
      </w:r>
      <w:r w:rsidRPr="00F1434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809FA" w:rsidRPr="00F1434A" w:rsidRDefault="005809FA" w:rsidP="005809FA">
      <w:pPr>
        <w:ind w:firstLine="840"/>
        <w:jc w:val="center"/>
        <w:rPr>
          <w:rFonts w:ascii="Times New Roman" w:hAnsi="Times New Roman"/>
          <w:sz w:val="28"/>
          <w:szCs w:val="28"/>
        </w:rPr>
      </w:pPr>
      <w:r w:rsidRPr="00F1434A">
        <w:rPr>
          <w:rFonts w:ascii="Times New Roman" w:hAnsi="Times New Roman"/>
          <w:sz w:val="28"/>
          <w:szCs w:val="28"/>
        </w:rPr>
        <w:t>РЕШИЛО:</w:t>
      </w:r>
    </w:p>
    <w:p w:rsidR="005809FA" w:rsidRPr="00F1434A" w:rsidRDefault="005809FA" w:rsidP="0094284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143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34A">
        <w:rPr>
          <w:rFonts w:ascii="Times New Roman" w:hAnsi="Times New Roman"/>
          <w:sz w:val="28"/>
          <w:szCs w:val="28"/>
        </w:rPr>
        <w:t xml:space="preserve">Назначить выборы </w:t>
      </w:r>
      <w:r>
        <w:rPr>
          <w:rFonts w:ascii="Times New Roman" w:hAnsi="Times New Roman"/>
          <w:sz w:val="28"/>
          <w:szCs w:val="28"/>
        </w:rPr>
        <w:t xml:space="preserve">депутатов Собрания депутатов </w:t>
      </w:r>
      <w:r w:rsidR="00942842">
        <w:rPr>
          <w:rFonts w:ascii="Times New Roman" w:hAnsi="Times New Roman"/>
          <w:sz w:val="28"/>
          <w:szCs w:val="28"/>
        </w:rPr>
        <w:t>Дяч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ятого созыва </w:t>
      </w:r>
      <w:r w:rsidRPr="00F1434A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9</w:t>
      </w:r>
      <w:r w:rsidRPr="00F1434A">
        <w:rPr>
          <w:rFonts w:ascii="Times New Roman" w:hAnsi="Times New Roman"/>
          <w:sz w:val="28"/>
          <w:szCs w:val="28"/>
        </w:rPr>
        <w:t xml:space="preserve"> сентября 20</w:t>
      </w:r>
      <w:r>
        <w:rPr>
          <w:rFonts w:ascii="Times New Roman" w:hAnsi="Times New Roman"/>
          <w:sz w:val="28"/>
          <w:szCs w:val="28"/>
        </w:rPr>
        <w:t>21</w:t>
      </w:r>
      <w:r w:rsidRPr="00F1434A">
        <w:rPr>
          <w:rFonts w:ascii="Times New Roman" w:hAnsi="Times New Roman"/>
          <w:sz w:val="28"/>
          <w:szCs w:val="28"/>
        </w:rPr>
        <w:t xml:space="preserve"> года.</w:t>
      </w:r>
    </w:p>
    <w:p w:rsidR="005809FA" w:rsidRPr="00F1434A" w:rsidRDefault="005809FA" w:rsidP="0094284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1434A">
        <w:rPr>
          <w:rFonts w:ascii="Times New Roman" w:hAnsi="Times New Roman"/>
          <w:sz w:val="28"/>
          <w:szCs w:val="28"/>
        </w:rPr>
        <w:t>2. Опубликовать настоящее Решение в течение пяти дней в районной газете «Родная сторона».</w:t>
      </w:r>
    </w:p>
    <w:p w:rsidR="005809FA" w:rsidRPr="00F1434A" w:rsidRDefault="005809FA" w:rsidP="0094284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1434A"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5809FA" w:rsidRPr="00F1434A" w:rsidRDefault="005809FA" w:rsidP="0094284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1434A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6321F2" w:rsidRPr="00320AB4">
        <w:rPr>
          <w:rFonts w:ascii="Times New Roman" w:hAnsi="Times New Roman"/>
          <w:sz w:val="28"/>
          <w:szCs w:val="28"/>
        </w:rPr>
        <w:t>главу Администрации Дячкинского сельского поселения</w:t>
      </w:r>
      <w:r w:rsidR="006321F2">
        <w:rPr>
          <w:rFonts w:ascii="Times New Roman" w:hAnsi="Times New Roman"/>
          <w:sz w:val="28"/>
          <w:szCs w:val="28"/>
        </w:rPr>
        <w:t xml:space="preserve"> Филиппову Ю.С</w:t>
      </w:r>
      <w:r w:rsidRPr="00F1434A">
        <w:rPr>
          <w:rFonts w:ascii="Times New Roman" w:hAnsi="Times New Roman"/>
          <w:sz w:val="28"/>
          <w:szCs w:val="28"/>
        </w:rPr>
        <w:t>.</w:t>
      </w:r>
    </w:p>
    <w:p w:rsidR="005809FA" w:rsidRPr="00F1434A" w:rsidRDefault="005809FA" w:rsidP="005809F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321F2" w:rsidRPr="00320AB4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0AB4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                              </w:t>
      </w:r>
    </w:p>
    <w:p w:rsidR="006321F2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0AB4">
        <w:rPr>
          <w:rFonts w:ascii="Times New Roman" w:hAnsi="Times New Roman"/>
          <w:sz w:val="28"/>
          <w:szCs w:val="28"/>
        </w:rPr>
        <w:t xml:space="preserve">Дячкинского сельского поселения                                               </w:t>
      </w:r>
      <w:proofErr w:type="spellStart"/>
      <w:r w:rsidRPr="00320AB4">
        <w:rPr>
          <w:rFonts w:ascii="Times New Roman" w:hAnsi="Times New Roman"/>
          <w:sz w:val="28"/>
          <w:szCs w:val="28"/>
        </w:rPr>
        <w:t>С.И.Воликов</w:t>
      </w:r>
      <w:proofErr w:type="spellEnd"/>
    </w:p>
    <w:p w:rsidR="006321F2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1F2" w:rsidRPr="00F1434A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» июня 2021 год №</w:t>
      </w:r>
      <w:r w:rsidR="00153B24">
        <w:rPr>
          <w:rFonts w:ascii="Times New Roman" w:hAnsi="Times New Roman"/>
          <w:sz w:val="28"/>
          <w:szCs w:val="28"/>
        </w:rPr>
        <w:t xml:space="preserve"> 149</w:t>
      </w:r>
    </w:p>
    <w:p w:rsidR="0075250D" w:rsidRPr="00601D84" w:rsidRDefault="0075250D" w:rsidP="0075250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A78D8" w:rsidRPr="00601D84" w:rsidRDefault="004A78D8" w:rsidP="0075250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4A78D8" w:rsidRPr="00601D84" w:rsidSect="005E590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C4D2B"/>
    <w:multiLevelType w:val="hybridMultilevel"/>
    <w:tmpl w:val="77A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07CC"/>
    <w:multiLevelType w:val="hybridMultilevel"/>
    <w:tmpl w:val="482E6FCE"/>
    <w:lvl w:ilvl="0" w:tplc="E68A0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634A"/>
    <w:multiLevelType w:val="hybridMultilevel"/>
    <w:tmpl w:val="ECA88B56"/>
    <w:lvl w:ilvl="0" w:tplc="38AA28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16D34"/>
    <w:multiLevelType w:val="hybridMultilevel"/>
    <w:tmpl w:val="42DC46B6"/>
    <w:lvl w:ilvl="0" w:tplc="18B2E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B26"/>
    <w:rsid w:val="000323B8"/>
    <w:rsid w:val="000937D7"/>
    <w:rsid w:val="000A04F2"/>
    <w:rsid w:val="000B7960"/>
    <w:rsid w:val="00122279"/>
    <w:rsid w:val="00153B24"/>
    <w:rsid w:val="001643E4"/>
    <w:rsid w:val="002C095D"/>
    <w:rsid w:val="002C0EA8"/>
    <w:rsid w:val="002C4194"/>
    <w:rsid w:val="00357116"/>
    <w:rsid w:val="003768CD"/>
    <w:rsid w:val="0038626A"/>
    <w:rsid w:val="003A0FDF"/>
    <w:rsid w:val="003D51F0"/>
    <w:rsid w:val="00442375"/>
    <w:rsid w:val="004A78D8"/>
    <w:rsid w:val="00506FC0"/>
    <w:rsid w:val="005309C4"/>
    <w:rsid w:val="005314AD"/>
    <w:rsid w:val="005508E7"/>
    <w:rsid w:val="005809FA"/>
    <w:rsid w:val="00594D0F"/>
    <w:rsid w:val="005B7B26"/>
    <w:rsid w:val="005E590B"/>
    <w:rsid w:val="00601D84"/>
    <w:rsid w:val="006321F2"/>
    <w:rsid w:val="00677D08"/>
    <w:rsid w:val="006827C7"/>
    <w:rsid w:val="006B621D"/>
    <w:rsid w:val="006D7106"/>
    <w:rsid w:val="0070067D"/>
    <w:rsid w:val="0075250D"/>
    <w:rsid w:val="00780ED9"/>
    <w:rsid w:val="007A5AF2"/>
    <w:rsid w:val="00801AB5"/>
    <w:rsid w:val="008C22AC"/>
    <w:rsid w:val="00932C51"/>
    <w:rsid w:val="00942842"/>
    <w:rsid w:val="00966151"/>
    <w:rsid w:val="00995FBD"/>
    <w:rsid w:val="009D5E54"/>
    <w:rsid w:val="009F2B91"/>
    <w:rsid w:val="00A44445"/>
    <w:rsid w:val="00A96C56"/>
    <w:rsid w:val="00AB2D70"/>
    <w:rsid w:val="00AE6564"/>
    <w:rsid w:val="00AF34A5"/>
    <w:rsid w:val="00B2488A"/>
    <w:rsid w:val="00B4723E"/>
    <w:rsid w:val="00B55957"/>
    <w:rsid w:val="00B67C62"/>
    <w:rsid w:val="00B90F8C"/>
    <w:rsid w:val="00BB77C9"/>
    <w:rsid w:val="00BF333C"/>
    <w:rsid w:val="00C019F1"/>
    <w:rsid w:val="00C50F67"/>
    <w:rsid w:val="00C73DAE"/>
    <w:rsid w:val="00C96205"/>
    <w:rsid w:val="00D156D3"/>
    <w:rsid w:val="00D321CD"/>
    <w:rsid w:val="00D54891"/>
    <w:rsid w:val="00E72D07"/>
    <w:rsid w:val="00F01A1B"/>
    <w:rsid w:val="00F1434A"/>
    <w:rsid w:val="00F52BFD"/>
    <w:rsid w:val="00FA4084"/>
    <w:rsid w:val="00F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EC207A-F5A6-4671-833D-CCEBBC36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28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9F2B91"/>
    <w:pPr>
      <w:keepNext/>
      <w:spacing w:after="0" w:line="240" w:lineRule="auto"/>
      <w:outlineLvl w:val="4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B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9F2B91"/>
    <w:rPr>
      <w:rFonts w:ascii="Times New Roman" w:eastAsia="Times New Roman" w:hAnsi="Times New Roman"/>
      <w:bCs/>
      <w:sz w:val="28"/>
      <w:szCs w:val="24"/>
    </w:rPr>
  </w:style>
  <w:style w:type="paragraph" w:styleId="a4">
    <w:name w:val="Название"/>
    <w:basedOn w:val="a"/>
    <w:link w:val="a5"/>
    <w:qFormat/>
    <w:rsid w:val="009F2B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rsid w:val="009F2B91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Subtitle"/>
    <w:basedOn w:val="a"/>
    <w:link w:val="a7"/>
    <w:qFormat/>
    <w:rsid w:val="009F2B91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u w:val="single"/>
      <w:lang w:eastAsia="ru-RU"/>
    </w:rPr>
  </w:style>
  <w:style w:type="character" w:customStyle="1" w:styleId="a7">
    <w:name w:val="Подзаголовок Знак"/>
    <w:link w:val="a6"/>
    <w:rsid w:val="009F2B91"/>
    <w:rPr>
      <w:rFonts w:ascii="Times New Roman" w:eastAsia="Times New Roman" w:hAnsi="Times New Roman"/>
      <w:b/>
      <w:spacing w:val="40"/>
      <w:sz w:val="28"/>
      <w:szCs w:val="24"/>
      <w:u w:val="single"/>
    </w:rPr>
  </w:style>
  <w:style w:type="character" w:customStyle="1" w:styleId="10">
    <w:name w:val="Заголовок 1 Знак"/>
    <w:link w:val="1"/>
    <w:uiPriority w:val="9"/>
    <w:rsid w:val="0094284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3B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053C-858E-4438-926E-901CD8EA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i Pinky</cp:lastModifiedBy>
  <cp:revision>2</cp:revision>
  <cp:lastPrinted>2021-06-21T10:46:00Z</cp:lastPrinted>
  <dcterms:created xsi:type="dcterms:W3CDTF">2025-08-20T12:19:00Z</dcterms:created>
  <dcterms:modified xsi:type="dcterms:W3CDTF">2025-08-20T12:19:00Z</dcterms:modified>
</cp:coreProperties>
</file>